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1.2017</w:t>
      </w:r>
    </w:p>
    <w:p w:rsidR="009B4271" w:rsidRPr="00AF318E" w:rsidRDefault="000319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19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ADERSKÝ-ENVITE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dnářova 281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ih, Horní Heršp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7043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7043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92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D014-5VL TSC Supplemen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1354 500G M-CP Agar Base, 500g / bal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07C93" w:rsidRDefault="0003191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07C93">
        <w:br w:type="page"/>
      </w:r>
    </w:p>
    <w:p w:rsidR="00E07C93" w:rsidRDefault="00E07C93">
      <w:r>
        <w:lastRenderedPageBreak/>
        <w:t xml:space="preserve">Datum potvrzení objednávky dodavatelem:  </w:t>
      </w:r>
      <w:r w:rsidR="00031913">
        <w:t>2.11.2017</w:t>
      </w:r>
    </w:p>
    <w:p w:rsidR="00E07C93" w:rsidRDefault="00E07C93">
      <w:r>
        <w:t>Potvrzení objednávky:</w:t>
      </w:r>
    </w:p>
    <w:p w:rsidR="00031913" w:rsidRDefault="00031913">
      <w:r>
        <w:t xml:space="preserve">From: ČADERSKÝ-ENVITEK, spol. s r.o. [mailto:orders@himedia.cz] </w:t>
      </w:r>
    </w:p>
    <w:p w:rsidR="00031913" w:rsidRDefault="00031913">
      <w:r>
        <w:t>Sent: Thursday, November 02, 2017 12:10 PM</w:t>
      </w:r>
    </w:p>
    <w:p w:rsidR="00031913" w:rsidRDefault="00031913">
      <w:r>
        <w:t>To: MTZ &lt;mtz@vodarna.cz&gt;</w:t>
      </w:r>
    </w:p>
    <w:p w:rsidR="00031913" w:rsidRDefault="00031913">
      <w:r>
        <w:t>Subject: Re: Vodárna Plzeň,Objednávka materiálu M2017/1067</w:t>
      </w:r>
    </w:p>
    <w:p w:rsidR="00031913" w:rsidRDefault="00031913"/>
    <w:p w:rsidR="00031913" w:rsidRDefault="00031913">
      <w:r>
        <w:t>Dobrý den,</w:t>
      </w:r>
    </w:p>
    <w:p w:rsidR="00031913" w:rsidRDefault="00031913">
      <w:r>
        <w:t xml:space="preserve">potvrzujeme přijetí vaší objednávky.  </w:t>
      </w:r>
    </w:p>
    <w:p w:rsidR="00031913" w:rsidRDefault="00031913"/>
    <w:p w:rsidR="00031913" w:rsidRDefault="00031913">
      <w:r>
        <w:t xml:space="preserve">S pozdravem </w:t>
      </w:r>
    </w:p>
    <w:p w:rsidR="00E07C93" w:rsidRDefault="00E07C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93" w:rsidRDefault="00E07C93" w:rsidP="000071C6">
      <w:pPr>
        <w:spacing w:after="0" w:line="240" w:lineRule="auto"/>
      </w:pPr>
      <w:r>
        <w:separator/>
      </w:r>
    </w:p>
  </w:endnote>
  <w:endnote w:type="continuationSeparator" w:id="0">
    <w:p w:rsidR="00E07C93" w:rsidRDefault="00E07C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191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93" w:rsidRDefault="00E07C93" w:rsidP="000071C6">
      <w:pPr>
        <w:spacing w:after="0" w:line="240" w:lineRule="auto"/>
      </w:pPr>
      <w:r>
        <w:separator/>
      </w:r>
    </w:p>
  </w:footnote>
  <w:footnote w:type="continuationSeparator" w:id="0">
    <w:p w:rsidR="00E07C93" w:rsidRDefault="00E07C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1913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7C93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FACC0D6-7ED0-43C0-8C42-0E897EA5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14D1-BDF1-4516-8211-883DAFE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FEAD9-6C72-4A0A-B655-F620A93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02T13:01:00Z</dcterms:created>
  <dcterms:modified xsi:type="dcterms:W3CDTF">2017-11-02T13:01:00Z</dcterms:modified>
</cp:coreProperties>
</file>